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 w:hint="eastAsia"/>
          <w:kern w:val="0"/>
          <w:szCs w:val="24"/>
        </w:rPr>
      </w:pP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様式１号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第　　　　　　号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年　月　日</w:t>
      </w:r>
    </w:p>
    <w:p w:rsidR="003278D8" w:rsidRPr="00011A4A" w:rsidRDefault="003278D8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</w:p>
    <w:p w:rsidR="003278D8" w:rsidRPr="00992BDD" w:rsidRDefault="003278D8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受注者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</w:t>
      </w:r>
      <w:r w:rsidR="003278D8" w:rsidRPr="00992BDD">
        <w:rPr>
          <w:rFonts w:cs="ＭＳ 明朝" w:hint="eastAsia"/>
          <w:kern w:val="0"/>
          <w:szCs w:val="24"/>
        </w:rPr>
        <w:t xml:space="preserve">　　</w:t>
      </w:r>
      <w:r w:rsidRPr="00992BDD">
        <w:rPr>
          <w:rFonts w:cs="ＭＳ 明朝" w:hint="eastAsia"/>
          <w:kern w:val="0"/>
          <w:szCs w:val="24"/>
        </w:rPr>
        <w:t xml:space="preserve">　　　　</w:t>
      </w:r>
      <w:r w:rsidR="003278D8" w:rsidRPr="00992BDD">
        <w:rPr>
          <w:rFonts w:cs="ＭＳ 明朝" w:hint="eastAsia"/>
          <w:kern w:val="0"/>
          <w:szCs w:val="24"/>
        </w:rPr>
        <w:t xml:space="preserve">　</w:t>
      </w:r>
      <w:r w:rsidRPr="00992BDD">
        <w:rPr>
          <w:rFonts w:cs="ＭＳ 明朝" w:hint="eastAsia"/>
          <w:kern w:val="0"/>
          <w:szCs w:val="24"/>
        </w:rPr>
        <w:t>様</w:t>
      </w:r>
    </w:p>
    <w:p w:rsidR="003278D8" w:rsidRPr="00992BDD" w:rsidRDefault="003278D8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278D8" w:rsidRPr="00992BDD" w:rsidRDefault="00011A4A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　　　　春日部市長</w:t>
      </w:r>
    </w:p>
    <w:p w:rsidR="006C72AC" w:rsidRPr="00992BDD" w:rsidRDefault="003278D8" w:rsidP="003278D8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6C72AC" w:rsidRPr="00992BDD">
        <w:rPr>
          <w:rFonts w:cs="ＭＳ 明朝" w:hint="eastAsia"/>
          <w:kern w:val="0"/>
          <w:szCs w:val="24"/>
        </w:rPr>
        <w:t xml:space="preserve">　　　　　　　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center"/>
        <w:rPr>
          <w:rFonts w:ascii="‚l‚r –¾’©" w:hAnsi="‚l‚r –¾’©" w:cs="‚l‚r –¾’©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一次下請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B27E59" w:rsidRPr="00992BDD">
        <w:rPr>
          <w:rFonts w:cs="ＭＳ 明朝" w:hint="eastAsia"/>
          <w:kern w:val="0"/>
          <w:szCs w:val="24"/>
        </w:rPr>
        <w:t>の</w:t>
      </w:r>
      <w:r w:rsidRPr="00992BDD">
        <w:rPr>
          <w:rFonts w:cs="ＭＳ 明朝" w:hint="eastAsia"/>
          <w:kern w:val="0"/>
          <w:szCs w:val="24"/>
        </w:rPr>
        <w:t>社会保険等加入</w:t>
      </w:r>
      <w:r w:rsidR="00B27E59" w:rsidRPr="00992BDD">
        <w:rPr>
          <w:rFonts w:cs="ＭＳ 明朝" w:hint="eastAsia"/>
          <w:kern w:val="0"/>
          <w:szCs w:val="24"/>
        </w:rPr>
        <w:t>状況</w:t>
      </w:r>
      <w:r w:rsidRPr="00992BDD">
        <w:rPr>
          <w:rFonts w:cs="ＭＳ 明朝" w:hint="eastAsia"/>
          <w:kern w:val="0"/>
          <w:szCs w:val="24"/>
        </w:rPr>
        <w:t>について</w:t>
      </w:r>
      <w:r w:rsidR="003645D1" w:rsidRPr="00992BDD">
        <w:rPr>
          <w:rFonts w:cs="ＭＳ 明朝" w:hint="eastAsia"/>
          <w:kern w:val="0"/>
          <w:szCs w:val="24"/>
        </w:rPr>
        <w:t>（</w:t>
      </w:r>
      <w:r w:rsidRPr="00992BDD">
        <w:rPr>
          <w:rFonts w:cs="ＭＳ 明朝" w:hint="eastAsia"/>
          <w:kern w:val="0"/>
          <w:szCs w:val="24"/>
        </w:rPr>
        <w:t>通知</w:t>
      </w:r>
      <w:r w:rsidR="003645D1" w:rsidRPr="00992BDD">
        <w:rPr>
          <w:rFonts w:cs="ＭＳ 明朝" w:hint="eastAsia"/>
          <w:kern w:val="0"/>
          <w:szCs w:val="24"/>
        </w:rPr>
        <w:t>）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011A4A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</w:t>
      </w:r>
      <w:r w:rsidR="006C72AC" w:rsidRPr="00992BDD">
        <w:rPr>
          <w:rFonts w:cs="ＭＳ 明朝" w:hint="eastAsia"/>
          <w:kern w:val="0"/>
          <w:szCs w:val="24"/>
        </w:rPr>
        <w:t xml:space="preserve">　　年　　月　　日付けで貴社が提出した施工体制台帳を確認した結果、</w:t>
      </w:r>
      <w:r w:rsidR="009333C5" w:rsidRPr="00992BDD">
        <w:rPr>
          <w:rFonts w:cs="ＭＳ 明朝" w:hint="eastAsia"/>
          <w:kern w:val="0"/>
          <w:szCs w:val="24"/>
        </w:rPr>
        <w:t>下記の</w:t>
      </w:r>
      <w:r w:rsidR="00021070" w:rsidRPr="00992BDD">
        <w:rPr>
          <w:rFonts w:cs="ＭＳ 明朝" w:hint="eastAsia"/>
          <w:kern w:val="0"/>
          <w:szCs w:val="24"/>
        </w:rPr>
        <w:t>工事について、</w:t>
      </w:r>
      <w:r w:rsidR="00953E37" w:rsidRPr="00992BDD">
        <w:rPr>
          <w:rFonts w:cs="ＭＳ 明朝" w:hint="eastAsia"/>
          <w:kern w:val="0"/>
          <w:szCs w:val="24"/>
        </w:rPr>
        <w:t>一次下請企業</w:t>
      </w:r>
      <w:r w:rsidR="006C72AC" w:rsidRPr="00992BDD">
        <w:rPr>
          <w:rFonts w:cs="ＭＳ 明朝" w:hint="eastAsia"/>
          <w:kern w:val="0"/>
          <w:szCs w:val="24"/>
        </w:rPr>
        <w:t>が社会保険等未加入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6C72AC" w:rsidRPr="00992BDD">
        <w:rPr>
          <w:rFonts w:cs="ＭＳ 明朝" w:hint="eastAsia"/>
          <w:kern w:val="0"/>
          <w:szCs w:val="24"/>
        </w:rPr>
        <w:t>であることが確認されました。</w:t>
      </w:r>
    </w:p>
    <w:p w:rsidR="006C72AC" w:rsidRPr="00992BDD" w:rsidRDefault="000D5A2B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</w:t>
      </w:r>
      <w:r w:rsidR="00EA1973" w:rsidRPr="00992BDD">
        <w:rPr>
          <w:rFonts w:cs="ＭＳ 明朝" w:hint="eastAsia"/>
          <w:kern w:val="0"/>
          <w:szCs w:val="24"/>
        </w:rPr>
        <w:t>ついては、</w:t>
      </w:r>
      <w:r w:rsidR="006C72AC" w:rsidRPr="00992BDD">
        <w:rPr>
          <w:rFonts w:cs="ＭＳ 明朝" w:hint="eastAsia"/>
          <w:kern w:val="0"/>
          <w:szCs w:val="24"/>
        </w:rPr>
        <w:t xml:space="preserve">　　年</w:t>
      </w:r>
      <w:r w:rsidR="000C15D8">
        <w:rPr>
          <w:rFonts w:cs="ＭＳ 明朝" w:hint="eastAsia"/>
          <w:kern w:val="0"/>
          <w:szCs w:val="24"/>
        </w:rPr>
        <w:t xml:space="preserve">　　月　　日までに当該一次下請契約を締結しなければならない事情</w:t>
      </w:r>
      <w:r w:rsidR="006C72AC" w:rsidRPr="00992BDD">
        <w:rPr>
          <w:rFonts w:cs="ＭＳ 明朝" w:hint="eastAsia"/>
          <w:kern w:val="0"/>
          <w:szCs w:val="24"/>
        </w:rPr>
        <w:t>を記載した書面を提出してください。</w:t>
      </w:r>
    </w:p>
    <w:p w:rsidR="009333C5" w:rsidRPr="00011A4A" w:rsidRDefault="009333C5" w:rsidP="00AD4E43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AD4E43" w:rsidRPr="00992BDD" w:rsidRDefault="00AD4E43" w:rsidP="00AD4E43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333C5" w:rsidRPr="00992BDD" w:rsidRDefault="009333C5" w:rsidP="009333C5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C66C7F" w:rsidRPr="00992BDD" w:rsidRDefault="00C66C7F" w:rsidP="00C66C7F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C5" w:rsidRPr="00992BDD" w:rsidRDefault="009333C5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313EBF">
              <w:rPr>
                <w:rFonts w:hAnsi="Times New Roman" w:cs="ＭＳ 明朝" w:hint="eastAsia"/>
                <w:spacing w:val="30"/>
                <w:kern w:val="0"/>
                <w:szCs w:val="24"/>
                <w:fitText w:val="1482" w:id="1288924928"/>
              </w:rPr>
              <w:t xml:space="preserve">工　事　</w:t>
            </w:r>
            <w:r w:rsidRPr="00313EBF">
              <w:rPr>
                <w:rFonts w:hAnsi="Times New Roman" w:cs="ＭＳ 明朝" w:hint="eastAsia"/>
                <w:spacing w:val="15"/>
                <w:kern w:val="0"/>
                <w:szCs w:val="24"/>
                <w:fitText w:val="1482" w:id="1288924928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33AA" w:rsidRPr="00992BDD" w:rsidRDefault="00DE33AA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C5" w:rsidRPr="00992BDD" w:rsidRDefault="009333C5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11A4A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22112"/>
              </w:rPr>
              <w:t>工事場</w:t>
            </w:r>
            <w:r w:rsidRPr="00011A4A">
              <w:rPr>
                <w:rFonts w:hAnsi="Times New Roman" w:cs="ＭＳ 明朝" w:hint="eastAsia"/>
                <w:kern w:val="0"/>
                <w:szCs w:val="24"/>
                <w:fitText w:val="1602" w:id="1288922112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33AA" w:rsidRPr="00992BDD" w:rsidRDefault="00DE33AA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C5" w:rsidRPr="00992BDD" w:rsidRDefault="009333C5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11A4A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22113"/>
              </w:rPr>
              <w:t xml:space="preserve">工　　</w:t>
            </w:r>
            <w:r w:rsidRPr="00011A4A">
              <w:rPr>
                <w:rFonts w:hAnsi="Times New Roman" w:cs="Times New Roman" w:hint="eastAsia"/>
                <w:kern w:val="0"/>
                <w:szCs w:val="24"/>
                <w:fitText w:val="1602" w:id="1288922113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33AA" w:rsidRPr="00992BDD" w:rsidRDefault="00DE33AA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C5" w:rsidRPr="00992BDD" w:rsidRDefault="009333C5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45"/>
                <w:kern w:val="0"/>
                <w:szCs w:val="24"/>
                <w:fitText w:val="1602" w:id="1288922114"/>
              </w:rPr>
              <w:t>請負代金</w:t>
            </w:r>
            <w:r w:rsidRPr="00313EBF">
              <w:rPr>
                <w:rFonts w:hAnsi="Times New Roman" w:cs="Times New Roman" w:hint="eastAsia"/>
                <w:spacing w:val="15"/>
                <w:kern w:val="0"/>
                <w:szCs w:val="24"/>
                <w:fitText w:val="1602" w:id="1288922114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33AA" w:rsidRPr="00992BDD" w:rsidRDefault="00DE33AA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C5" w:rsidRPr="00992BDD" w:rsidRDefault="009333C5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cs="ＭＳ 明朝" w:hint="eastAsia"/>
                <w:kern w:val="0"/>
                <w:szCs w:val="24"/>
                <w:fitText w:val="1482" w:id="1288922115"/>
              </w:rPr>
              <w:t>一</w:t>
            </w:r>
            <w:r w:rsidR="00807BA2" w:rsidRPr="00313EBF">
              <w:rPr>
                <w:rFonts w:cs="ＭＳ 明朝" w:hint="eastAsia"/>
                <w:kern w:val="0"/>
                <w:szCs w:val="24"/>
                <w:fitText w:val="1482" w:id="1288922115"/>
              </w:rPr>
              <w:t>次下請</w:t>
            </w:r>
            <w:r w:rsidR="00953E37" w:rsidRPr="00313EBF">
              <w:rPr>
                <w:rFonts w:cs="ＭＳ 明朝" w:hint="eastAsia"/>
                <w:kern w:val="0"/>
                <w:szCs w:val="24"/>
                <w:fitText w:val="1482" w:id="1288922115"/>
              </w:rPr>
              <w:t>企</w:t>
            </w:r>
            <w:r w:rsidR="00953E37" w:rsidRPr="00313EBF">
              <w:rPr>
                <w:rFonts w:cs="ＭＳ 明朝" w:hint="eastAsia"/>
                <w:spacing w:val="15"/>
                <w:kern w:val="0"/>
                <w:szCs w:val="24"/>
                <w:fitText w:val="1482" w:id="1288922115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33C5" w:rsidRPr="00992BDD" w:rsidRDefault="009333C5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33C5" w:rsidRPr="00992BDD" w:rsidRDefault="00F36803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364A1">
              <w:rPr>
                <w:rFonts w:hAnsi="Times New Roman" w:cs="Times New Roman" w:hint="eastAsia"/>
                <w:w w:val="76"/>
                <w:kern w:val="0"/>
                <w:szCs w:val="24"/>
                <w:fitText w:val="1659" w:id="1288916992"/>
              </w:rPr>
              <w:t>未加入の社会保険</w:t>
            </w:r>
            <w:r w:rsidRPr="00C364A1">
              <w:rPr>
                <w:rFonts w:hAnsi="Times New Roman" w:cs="Times New Roman" w:hint="eastAsia"/>
                <w:spacing w:val="15"/>
                <w:w w:val="76"/>
                <w:kern w:val="0"/>
                <w:szCs w:val="24"/>
                <w:fitText w:val="1659" w:id="1288916992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6803" w:rsidRPr="00992BDD" w:rsidRDefault="00F36803" w:rsidP="00CF39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</w:tbl>
    <w:p w:rsidR="006C72AC" w:rsidRPr="00992BDD" w:rsidRDefault="006C72AC" w:rsidP="0050673B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</w:t>
      </w:r>
    </w:p>
    <w:p w:rsidR="009333C5" w:rsidRPr="00992BDD" w:rsidRDefault="009333C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39E5" w:rsidRDefault="00CF39E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B23E0D" w:rsidRDefault="00B23E0D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E767F" w:rsidRPr="00992BDD" w:rsidRDefault="00FE767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63811" w:rsidRDefault="00463811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C15D8" w:rsidRPr="00992BDD" w:rsidRDefault="000C15D8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FC077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lastRenderedPageBreak/>
        <w:t>様式</w:t>
      </w:r>
      <w:r w:rsidR="006C72AC" w:rsidRPr="00992BDD">
        <w:rPr>
          <w:rFonts w:cs="ＭＳ 明朝" w:hint="eastAsia"/>
          <w:kern w:val="0"/>
          <w:szCs w:val="24"/>
        </w:rPr>
        <w:t>２</w:t>
      </w:r>
      <w:r w:rsidR="00F728F1" w:rsidRPr="00992BDD">
        <w:rPr>
          <w:rFonts w:cs="ＭＳ 明朝" w:hint="eastAsia"/>
          <w:kern w:val="0"/>
          <w:szCs w:val="24"/>
        </w:rPr>
        <w:t>号</w:t>
      </w: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3C2453" w:rsidP="003C2453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年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月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日</w:t>
      </w: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FC0775" w:rsidRPr="00992BDD" w:rsidRDefault="00011A4A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春日部市長</w:t>
      </w: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278D8" w:rsidRPr="00992BDD" w:rsidRDefault="003278D8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　　　　住所　</w:t>
      </w:r>
    </w:p>
    <w:p w:rsidR="00FC0775" w:rsidRPr="00992BDD" w:rsidRDefault="003C2453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3278D8" w:rsidRPr="00992BDD">
        <w:rPr>
          <w:rFonts w:cs="ＭＳ 明朝" w:hint="eastAsia"/>
          <w:kern w:val="0"/>
          <w:szCs w:val="24"/>
        </w:rPr>
        <w:t xml:space="preserve">　　　　　　　　　　　　</w:t>
      </w:r>
    </w:p>
    <w:p w:rsidR="003278D8" w:rsidRPr="00992BDD" w:rsidRDefault="003278D8" w:rsidP="003278D8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011A4A">
        <w:rPr>
          <w:rFonts w:cs="ＭＳ 明朝" w:hint="eastAsia"/>
          <w:kern w:val="0"/>
          <w:szCs w:val="24"/>
        </w:rPr>
        <w:t>受注者</w:t>
      </w:r>
      <w:r w:rsidRPr="00992BDD">
        <w:rPr>
          <w:rFonts w:cs="ＭＳ 明朝" w:hint="eastAsia"/>
          <w:kern w:val="0"/>
          <w:szCs w:val="24"/>
        </w:rPr>
        <w:t xml:space="preserve">　氏名</w:t>
      </w:r>
      <w:r w:rsidR="00AD5D11">
        <w:rPr>
          <w:rFonts w:cs="ＭＳ 明朝" w:hint="eastAsia"/>
          <w:kern w:val="0"/>
          <w:szCs w:val="24"/>
        </w:rPr>
        <w:t xml:space="preserve">　　　　　　　　　</w:t>
      </w:r>
      <w:r w:rsidR="00AD5D11" w:rsidRPr="00AD5D11">
        <w:rPr>
          <w:rFonts w:cs="ＭＳ 明朝" w:hint="eastAsia"/>
          <w:kern w:val="0"/>
          <w:szCs w:val="24"/>
        </w:rPr>
        <w:t>㊞</w:t>
      </w:r>
    </w:p>
    <w:p w:rsidR="003C2453" w:rsidRPr="00011A4A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0D5A2B" w:rsidP="000D5A2B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社会保険等未加入業者と一次下請契約を締結する</w:t>
      </w:r>
      <w:r w:rsidR="00FC0775" w:rsidRPr="00992BDD">
        <w:rPr>
          <w:rFonts w:cs="ＭＳ 明朝" w:hint="eastAsia"/>
          <w:kern w:val="0"/>
          <w:szCs w:val="24"/>
        </w:rPr>
        <w:t>事情について</w:t>
      </w:r>
    </w:p>
    <w:p w:rsidR="003C2453" w:rsidRPr="000D5A2B" w:rsidRDefault="003C2453" w:rsidP="003C2453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FC0775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下記の工事について、社会保険等未加入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FC0775" w:rsidRPr="00992BDD">
        <w:rPr>
          <w:rFonts w:cs="ＭＳ 明朝" w:hint="eastAsia"/>
          <w:kern w:val="0"/>
          <w:szCs w:val="24"/>
        </w:rPr>
        <w:t>と一次下請契約を締結しなければならない</w:t>
      </w:r>
    </w:p>
    <w:p w:rsidR="00FC0775" w:rsidRPr="00992BDD" w:rsidRDefault="00FC077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具体的な理由を提出します。</w:t>
      </w:r>
    </w:p>
    <w:p w:rsidR="00CF39E5" w:rsidRPr="00992BDD" w:rsidRDefault="00CF39E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F39E5" w:rsidRPr="00992BDD" w:rsidRDefault="00CF39E5" w:rsidP="00CF39E5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3C2453" w:rsidRPr="00992BDD" w:rsidRDefault="003C245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313EBF">
              <w:rPr>
                <w:rFonts w:hAnsi="Times New Roman" w:cs="ＭＳ 明朝" w:hint="eastAsia"/>
                <w:spacing w:val="30"/>
                <w:kern w:val="0"/>
                <w:szCs w:val="24"/>
                <w:fitText w:val="1482" w:id="1288925184"/>
              </w:rPr>
              <w:t xml:space="preserve">工　事　</w:t>
            </w:r>
            <w:r w:rsidRPr="00313EBF">
              <w:rPr>
                <w:rFonts w:hAnsi="Times New Roman" w:cs="ＭＳ 明朝" w:hint="eastAsia"/>
                <w:spacing w:val="15"/>
                <w:kern w:val="0"/>
                <w:szCs w:val="24"/>
                <w:fitText w:val="1482" w:id="1288925184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2713AE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25185"/>
              </w:rPr>
              <w:t>工事場</w:t>
            </w:r>
            <w:r w:rsidRPr="002713AE">
              <w:rPr>
                <w:rFonts w:hAnsi="Times New Roman" w:cs="ＭＳ 明朝" w:hint="eastAsia"/>
                <w:kern w:val="0"/>
                <w:szCs w:val="24"/>
                <w:fitText w:val="1602" w:id="1288925185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2713AE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25186"/>
              </w:rPr>
              <w:t xml:space="preserve">工　　</w:t>
            </w:r>
            <w:r w:rsidRPr="002713AE">
              <w:rPr>
                <w:rFonts w:hAnsi="Times New Roman" w:cs="Times New Roman" w:hint="eastAsia"/>
                <w:kern w:val="0"/>
                <w:szCs w:val="24"/>
                <w:fitText w:val="1602" w:id="1288925186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45"/>
                <w:kern w:val="0"/>
                <w:szCs w:val="24"/>
                <w:fitText w:val="1602" w:id="1288925187"/>
              </w:rPr>
              <w:t>請負代金</w:t>
            </w:r>
            <w:r w:rsidRPr="00313EBF">
              <w:rPr>
                <w:rFonts w:hAnsi="Times New Roman" w:cs="Times New Roman" w:hint="eastAsia"/>
                <w:spacing w:val="15"/>
                <w:kern w:val="0"/>
                <w:szCs w:val="24"/>
                <w:fitText w:val="1602" w:id="1288925187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cs="ＭＳ 明朝" w:hint="eastAsia"/>
                <w:kern w:val="0"/>
                <w:szCs w:val="24"/>
                <w:fitText w:val="1482" w:id="1288925188"/>
              </w:rPr>
              <w:t>一次下請</w:t>
            </w:r>
            <w:r w:rsidR="00953E37" w:rsidRPr="00313EBF">
              <w:rPr>
                <w:rFonts w:cs="ＭＳ 明朝" w:hint="eastAsia"/>
                <w:kern w:val="0"/>
                <w:szCs w:val="24"/>
                <w:fitText w:val="1482" w:id="1288925188"/>
              </w:rPr>
              <w:t>企</w:t>
            </w:r>
            <w:r w:rsidR="00953E37" w:rsidRPr="00313EBF">
              <w:rPr>
                <w:rFonts w:cs="ＭＳ 明朝" w:hint="eastAsia"/>
                <w:spacing w:val="15"/>
                <w:kern w:val="0"/>
                <w:szCs w:val="24"/>
                <w:fitText w:val="1482" w:id="1288925188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15"/>
                <w:w w:val="68"/>
                <w:kern w:val="0"/>
                <w:szCs w:val="24"/>
                <w:fitText w:val="1482" w:id="1288925952"/>
              </w:rPr>
              <w:t>未加入の社会保険</w:t>
            </w:r>
            <w:r w:rsidRPr="00313EBF">
              <w:rPr>
                <w:rFonts w:hAnsi="Times New Roman" w:cs="Times New Roman" w:hint="eastAsia"/>
                <w:spacing w:val="-60"/>
                <w:w w:val="68"/>
                <w:kern w:val="0"/>
                <w:szCs w:val="24"/>
                <w:fitText w:val="1482" w:id="1288925952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  <w:tr w:rsidR="00CF39E5" w:rsidRPr="00992BDD" w:rsidTr="00B27E59">
        <w:trPr>
          <w:trHeight w:val="1577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30"/>
                <w:kern w:val="0"/>
                <w:szCs w:val="24"/>
                <w:fitText w:val="1482" w:id="1288925697"/>
              </w:rPr>
              <w:t>具体的理</w:t>
            </w:r>
            <w:r w:rsidRPr="00313EBF">
              <w:rPr>
                <w:rFonts w:hAnsi="Times New Roman" w:cs="Times New Roman" w:hint="eastAsia"/>
                <w:spacing w:val="15"/>
                <w:kern w:val="0"/>
                <w:szCs w:val="24"/>
                <w:fitText w:val="1482" w:id="1288925697"/>
              </w:rPr>
              <w:t>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9E5" w:rsidRPr="00992BDD" w:rsidRDefault="00CF39E5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</w:tbl>
    <w:p w:rsidR="00B87444" w:rsidRPr="00992BDD" w:rsidRDefault="00B87444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D7326" w:rsidRDefault="004D7326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D7326" w:rsidRPr="00992BDD" w:rsidRDefault="004D7326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lastRenderedPageBreak/>
        <w:t>様式３号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第　　　　　　号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年　月　日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3278D8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受注者</w:t>
      </w:r>
    </w:p>
    <w:p w:rsidR="006C72AC" w:rsidRPr="00992BDD" w:rsidRDefault="003278D8" w:rsidP="006C72AC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</w:t>
      </w:r>
      <w:r w:rsidR="006C72AC" w:rsidRPr="00992BDD">
        <w:rPr>
          <w:rFonts w:cs="ＭＳ 明朝" w:hint="eastAsia"/>
          <w:kern w:val="0"/>
          <w:szCs w:val="24"/>
        </w:rPr>
        <w:t xml:space="preserve">　　　　　</w:t>
      </w:r>
      <w:r w:rsidR="006C72AC" w:rsidRPr="00992BDD">
        <w:rPr>
          <w:rFonts w:cs="ＭＳ 明朝"/>
          <w:kern w:val="0"/>
          <w:szCs w:val="24"/>
        </w:rPr>
        <w:t xml:space="preserve"> </w:t>
      </w:r>
      <w:r w:rsidR="006C72AC" w:rsidRPr="00992BDD">
        <w:rPr>
          <w:rFonts w:cs="ＭＳ 明朝" w:hint="eastAsia"/>
          <w:kern w:val="0"/>
          <w:szCs w:val="24"/>
        </w:rPr>
        <w:t xml:space="preserve">　　　様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</w:p>
    <w:p w:rsidR="003278D8" w:rsidRPr="00992BDD" w:rsidRDefault="00011A4A" w:rsidP="006C72AC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</w:t>
      </w:r>
      <w:r w:rsidR="00AD5D11">
        <w:rPr>
          <w:rFonts w:cs="ＭＳ 明朝" w:hint="eastAsia"/>
          <w:kern w:val="0"/>
          <w:szCs w:val="24"/>
        </w:rPr>
        <w:t xml:space="preserve">　</w:t>
      </w:r>
      <w:r w:rsidR="003278D8" w:rsidRPr="00992BDD">
        <w:rPr>
          <w:rFonts w:cs="ＭＳ 明朝" w:hint="eastAsia"/>
          <w:kern w:val="0"/>
          <w:szCs w:val="24"/>
        </w:rPr>
        <w:t xml:space="preserve">　　</w:t>
      </w:r>
    </w:p>
    <w:p w:rsidR="006C72AC" w:rsidRPr="00992BDD" w:rsidRDefault="003278D8" w:rsidP="00011A4A">
      <w:pPr>
        <w:wordWrap w:val="0"/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</w:t>
      </w:r>
      <w:r w:rsidR="006C72AC" w:rsidRPr="00992BDD">
        <w:rPr>
          <w:rFonts w:cs="ＭＳ 明朝" w:hint="eastAsia"/>
          <w:kern w:val="0"/>
          <w:szCs w:val="24"/>
        </w:rPr>
        <w:t xml:space="preserve">　　　　</w:t>
      </w:r>
      <w:r w:rsidR="00011A4A">
        <w:rPr>
          <w:rFonts w:cs="ＭＳ 明朝" w:hint="eastAsia"/>
          <w:kern w:val="0"/>
          <w:szCs w:val="24"/>
        </w:rPr>
        <w:t>春日部市長</w:t>
      </w:r>
      <w:r w:rsidR="00476C0B">
        <w:rPr>
          <w:rFonts w:cs="ＭＳ 明朝" w:hint="eastAsia"/>
          <w:kern w:val="0"/>
          <w:szCs w:val="24"/>
        </w:rPr>
        <w:t xml:space="preserve">　　　　　　</w:t>
      </w:r>
      <w:r w:rsidR="00011A4A">
        <w:rPr>
          <w:rFonts w:cs="ＭＳ 明朝" w:hint="eastAsia"/>
          <w:kern w:val="0"/>
          <w:szCs w:val="24"/>
        </w:rPr>
        <w:t xml:space="preserve">　　</w:t>
      </w:r>
    </w:p>
    <w:p w:rsidR="006C72AC" w:rsidRPr="00992BDD" w:rsidRDefault="006C72AC" w:rsidP="006C72AC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6C72AC" w:rsidRPr="00992BDD" w:rsidRDefault="000D5A2B" w:rsidP="004D7326">
      <w:pPr>
        <w:autoSpaceDE w:val="0"/>
        <w:autoSpaceDN w:val="0"/>
        <w:adjustRightInd w:val="0"/>
        <w:spacing w:line="240" w:lineRule="auto"/>
        <w:ind w:leftChars="200" w:left="480" w:rightChars="100" w:right="240"/>
        <w:jc w:val="left"/>
        <w:rPr>
          <w:rFonts w:ascii="‚l‚r –¾’©" w:eastAsia="ＭＳ ゴシック" w:hAnsi="‚l‚r –¾’©" w:cs="‚l‚r –¾’©"/>
          <w:kern w:val="0"/>
          <w:szCs w:val="24"/>
        </w:rPr>
      </w:pPr>
      <w:r>
        <w:rPr>
          <w:rFonts w:cs="ＭＳ 明朝" w:hint="eastAsia"/>
          <w:kern w:val="0"/>
          <w:szCs w:val="24"/>
        </w:rPr>
        <w:t>社会保険等未加入業者の社会保険等加入確認書類の提出について</w:t>
      </w:r>
      <w:r w:rsidR="003645D1" w:rsidRPr="00992BDD">
        <w:rPr>
          <w:rFonts w:cs="ＭＳ 明朝" w:hint="eastAsia"/>
          <w:kern w:val="0"/>
          <w:szCs w:val="24"/>
        </w:rPr>
        <w:t>（</w:t>
      </w:r>
      <w:r w:rsidR="006C72AC" w:rsidRPr="00992BDD">
        <w:rPr>
          <w:rFonts w:cs="ＭＳ 明朝" w:hint="eastAsia"/>
          <w:kern w:val="0"/>
          <w:szCs w:val="24"/>
        </w:rPr>
        <w:t>通知</w:t>
      </w:r>
      <w:r w:rsidR="003645D1" w:rsidRPr="00992BDD">
        <w:rPr>
          <w:rFonts w:cs="ＭＳ 明朝" w:hint="eastAsia"/>
          <w:kern w:val="0"/>
          <w:szCs w:val="24"/>
        </w:rPr>
        <w:t>）</w:t>
      </w:r>
    </w:p>
    <w:p w:rsidR="006C72AC" w:rsidRPr="000D5A2B" w:rsidRDefault="006C72AC" w:rsidP="00B27E59">
      <w:pPr>
        <w:autoSpaceDE w:val="0"/>
        <w:autoSpaceDN w:val="0"/>
        <w:adjustRightInd w:val="0"/>
        <w:spacing w:line="240" w:lineRule="auto"/>
        <w:jc w:val="center"/>
        <w:rPr>
          <w:rFonts w:ascii="‚l‚r –¾’©" w:eastAsia="ＭＳ ゴシック" w:hAnsi="‚l‚r –¾’©" w:cs="‚l‚r –¾’©"/>
          <w:kern w:val="0"/>
          <w:szCs w:val="24"/>
        </w:rPr>
      </w:pPr>
    </w:p>
    <w:p w:rsidR="000D5A2B" w:rsidRDefault="006C72AC" w:rsidP="000D5A2B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021070" w:rsidRPr="00992BDD">
        <w:rPr>
          <w:rFonts w:cs="ＭＳ 明朝" w:hint="eastAsia"/>
          <w:kern w:val="0"/>
          <w:szCs w:val="24"/>
        </w:rPr>
        <w:t>下記の工事について、</w:t>
      </w:r>
      <w:r w:rsidRPr="00992BDD">
        <w:rPr>
          <w:rFonts w:cs="ＭＳ 明朝" w:hint="eastAsia"/>
          <w:kern w:val="0"/>
          <w:szCs w:val="24"/>
        </w:rPr>
        <w:t xml:space="preserve">　　年　　月　　日付けで貴社が提出した「</w:t>
      </w:r>
      <w:r w:rsidR="000D5A2B">
        <w:rPr>
          <w:rFonts w:cs="ＭＳ 明朝" w:hint="eastAsia"/>
          <w:kern w:val="0"/>
          <w:szCs w:val="24"/>
        </w:rPr>
        <w:t>社会保険等未加入</w:t>
      </w:r>
    </w:p>
    <w:p w:rsidR="006C72AC" w:rsidRPr="00992BDD" w:rsidRDefault="000D5A2B" w:rsidP="000D5A2B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>業者と一次下請契約を締結する</w:t>
      </w:r>
      <w:r w:rsidRPr="00992BDD">
        <w:rPr>
          <w:rFonts w:cs="ＭＳ 明朝" w:hint="eastAsia"/>
          <w:kern w:val="0"/>
          <w:szCs w:val="24"/>
        </w:rPr>
        <w:t>事情について</w:t>
      </w:r>
      <w:r>
        <w:rPr>
          <w:rFonts w:cs="ＭＳ 明朝" w:hint="eastAsia"/>
          <w:kern w:val="0"/>
          <w:szCs w:val="24"/>
        </w:rPr>
        <w:t>」を受理いたしました。</w:t>
      </w:r>
    </w:p>
    <w:p w:rsidR="00B27E59" w:rsidRDefault="00011A4A" w:rsidP="00AD4E43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ついては、</w:t>
      </w:r>
      <w:r w:rsidR="006C72AC" w:rsidRPr="00992BDD">
        <w:rPr>
          <w:rFonts w:cs="ＭＳ 明朝" w:hint="eastAsia"/>
          <w:kern w:val="0"/>
          <w:szCs w:val="24"/>
        </w:rPr>
        <w:t xml:space="preserve">　　年　　月　　日までに、「○○社」が※○○法第○○条の規定による届出の義務を履行</w:t>
      </w:r>
      <w:r w:rsidR="00B27E59" w:rsidRPr="00992BDD">
        <w:rPr>
          <w:rFonts w:cs="ＭＳ 明朝" w:hint="eastAsia"/>
          <w:kern w:val="0"/>
          <w:szCs w:val="24"/>
        </w:rPr>
        <w:t>し、その加入の状況を確認することのできる書類を提出してください</w:t>
      </w:r>
    </w:p>
    <w:p w:rsidR="000D5A2B" w:rsidRPr="000D5A2B" w:rsidRDefault="000D5A2B" w:rsidP="00AD4E43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AD4E43" w:rsidRPr="002713AE" w:rsidRDefault="00AD4E43" w:rsidP="00AD4E43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B27E59" w:rsidRPr="00992BDD" w:rsidRDefault="00B27E59" w:rsidP="00B27E5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p w:rsidR="00B27E59" w:rsidRPr="00992BDD" w:rsidRDefault="00B27E59" w:rsidP="00B27E5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7513"/>
      </w:tblGrid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313EBF">
              <w:rPr>
                <w:rFonts w:hAnsi="Times New Roman" w:cs="ＭＳ 明朝" w:hint="eastAsia"/>
                <w:spacing w:val="30"/>
                <w:kern w:val="0"/>
                <w:szCs w:val="24"/>
                <w:fitText w:val="1482" w:id="1288928000"/>
              </w:rPr>
              <w:t xml:space="preserve">工　事　</w:t>
            </w:r>
            <w:r w:rsidRPr="00313EBF">
              <w:rPr>
                <w:rFonts w:hAnsi="Times New Roman" w:cs="ＭＳ 明朝" w:hint="eastAsia"/>
                <w:spacing w:val="15"/>
                <w:kern w:val="0"/>
                <w:szCs w:val="24"/>
                <w:fitText w:val="1482" w:id="1288928000"/>
              </w:rPr>
              <w:t>名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11A4A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28001"/>
              </w:rPr>
              <w:t>工事場</w:t>
            </w:r>
            <w:r w:rsidRPr="00011A4A">
              <w:rPr>
                <w:rFonts w:hAnsi="Times New Roman" w:cs="ＭＳ 明朝" w:hint="eastAsia"/>
                <w:kern w:val="0"/>
                <w:szCs w:val="24"/>
                <w:fitText w:val="1602" w:id="1288928001"/>
              </w:rPr>
              <w:t>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11A4A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28002"/>
              </w:rPr>
              <w:t xml:space="preserve">工　　</w:t>
            </w:r>
            <w:r w:rsidRPr="00011A4A">
              <w:rPr>
                <w:rFonts w:hAnsi="Times New Roman" w:cs="Times New Roman" w:hint="eastAsia"/>
                <w:kern w:val="0"/>
                <w:szCs w:val="24"/>
                <w:fitText w:val="1602" w:id="1288928002"/>
              </w:rPr>
              <w:t>期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011A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45"/>
                <w:kern w:val="0"/>
                <w:szCs w:val="24"/>
                <w:fitText w:val="1602" w:id="1288928003"/>
              </w:rPr>
              <w:t>請負代金</w:t>
            </w:r>
            <w:r w:rsidRPr="00313EBF">
              <w:rPr>
                <w:rFonts w:hAnsi="Times New Roman" w:cs="Times New Roman" w:hint="eastAsia"/>
                <w:spacing w:val="15"/>
                <w:kern w:val="0"/>
                <w:szCs w:val="24"/>
                <w:fitText w:val="1602" w:id="1288928003"/>
              </w:rPr>
              <w:t>額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784C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cs="ＭＳ 明朝" w:hint="eastAsia"/>
                <w:kern w:val="0"/>
                <w:szCs w:val="24"/>
                <w:fitText w:val="1482" w:id="1288928004"/>
              </w:rPr>
              <w:t>一次下請</w:t>
            </w:r>
            <w:r w:rsidR="00784C0B" w:rsidRPr="00313EBF">
              <w:rPr>
                <w:rFonts w:cs="ＭＳ 明朝" w:hint="eastAsia"/>
                <w:kern w:val="0"/>
                <w:szCs w:val="24"/>
                <w:fitText w:val="1482" w:id="1288928004"/>
              </w:rPr>
              <w:t>企</w:t>
            </w:r>
            <w:r w:rsidR="00784C0B" w:rsidRPr="00313EBF">
              <w:rPr>
                <w:rFonts w:cs="ＭＳ 明朝" w:hint="eastAsia"/>
                <w:spacing w:val="15"/>
                <w:kern w:val="0"/>
                <w:szCs w:val="24"/>
                <w:fitText w:val="1482" w:id="1288928004"/>
              </w:rPr>
              <w:t>業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B27E59" w:rsidRPr="00992BDD" w:rsidTr="00B27E59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C364A1">
              <w:rPr>
                <w:rFonts w:hAnsi="Times New Roman" w:cs="Times New Roman" w:hint="eastAsia"/>
                <w:w w:val="76"/>
                <w:kern w:val="0"/>
                <w:szCs w:val="24"/>
                <w:fitText w:val="1659" w:id="1288928005"/>
              </w:rPr>
              <w:t>未加入の社会保険</w:t>
            </w:r>
            <w:r w:rsidRPr="00C364A1">
              <w:rPr>
                <w:rFonts w:hAnsi="Times New Roman" w:cs="Times New Roman" w:hint="eastAsia"/>
                <w:spacing w:val="15"/>
                <w:w w:val="76"/>
                <w:kern w:val="0"/>
                <w:szCs w:val="24"/>
                <w:fitText w:val="1659" w:id="1288928005"/>
              </w:rPr>
              <w:t>等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7E59" w:rsidRPr="00992BDD" w:rsidRDefault="00B27E59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健康保険・厚生年金保険・雇用保険</w:t>
            </w:r>
          </w:p>
        </w:tc>
      </w:tr>
    </w:tbl>
    <w:p w:rsidR="000D5A2B" w:rsidRPr="00992BDD" w:rsidRDefault="000D5A2B" w:rsidP="004D7326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</w:p>
    <w:p w:rsidR="006C72AC" w:rsidRPr="00992BDD" w:rsidRDefault="006C72AC" w:rsidP="00C24F58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992BDD">
        <w:rPr>
          <w:rFonts w:ascii="HG丸ｺﾞｼｯｸM-PRO" w:eastAsia="HG丸ｺﾞｼｯｸM-PRO" w:cs="HG丸ｺﾞｼｯｸM-PRO" w:hint="eastAsia"/>
          <w:kern w:val="0"/>
          <w:szCs w:val="24"/>
        </w:rPr>
        <w:t>○届出の義務の履行が確認できる書類</w:t>
      </w:r>
    </w:p>
    <w:p w:rsidR="006C72AC" w:rsidRPr="00992BDD" w:rsidRDefault="006C72AC" w:rsidP="00C24F58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992BDD">
        <w:rPr>
          <w:rFonts w:ascii="HG丸ｺﾞｼｯｸM-PRO" w:eastAsia="HG丸ｺﾞｼｯｸM-PRO" w:cs="HG丸ｺﾞｼｯｸM-PRO" w:hint="eastAsia"/>
          <w:kern w:val="0"/>
          <w:szCs w:val="24"/>
        </w:rPr>
        <w:t>（１）健康保険又は厚生年金保険について</w:t>
      </w:r>
    </w:p>
    <w:p w:rsidR="006C72AC" w:rsidRPr="00992BDD" w:rsidRDefault="006C72AC" w:rsidP="004D7326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・領収証書</w:t>
      </w:r>
      <w:r w:rsidR="00564D21" w:rsidRPr="00992BDD">
        <w:rPr>
          <w:rFonts w:cs="ＭＳ 明朝" w:hint="eastAsia"/>
          <w:kern w:val="0"/>
          <w:szCs w:val="24"/>
        </w:rPr>
        <w:t>、</w:t>
      </w:r>
      <w:r w:rsidRPr="00992BDD">
        <w:rPr>
          <w:rFonts w:cs="ＭＳ 明朝" w:hint="eastAsia"/>
          <w:kern w:val="0"/>
          <w:szCs w:val="24"/>
        </w:rPr>
        <w:t>社会保険料納入証明</w:t>
      </w:r>
      <w:r w:rsidRPr="00992BDD">
        <w:rPr>
          <w:rFonts w:ascii="‚l‚r –¾’©" w:hAnsi="‚l‚r –¾’©" w:cs="‚l‚r –¾’©"/>
          <w:kern w:val="0"/>
          <w:szCs w:val="24"/>
        </w:rPr>
        <w:t>(</w:t>
      </w:r>
      <w:r w:rsidRPr="00992BDD">
        <w:rPr>
          <w:rFonts w:cs="ＭＳ 明朝" w:hint="eastAsia"/>
          <w:kern w:val="0"/>
          <w:szCs w:val="24"/>
        </w:rPr>
        <w:t>申請</w:t>
      </w:r>
      <w:r w:rsidRPr="00992BDD">
        <w:rPr>
          <w:rFonts w:ascii="‚l‚r –¾’©" w:hAnsi="‚l‚r –¾’©" w:cs="‚l‚r –¾’©"/>
          <w:kern w:val="0"/>
          <w:szCs w:val="24"/>
        </w:rPr>
        <w:t>)</w:t>
      </w:r>
      <w:r w:rsidRPr="00992BDD">
        <w:rPr>
          <w:rFonts w:cs="ＭＳ 明朝" w:hint="eastAsia"/>
          <w:kern w:val="0"/>
          <w:szCs w:val="24"/>
        </w:rPr>
        <w:t>書</w:t>
      </w:r>
    </w:p>
    <w:p w:rsidR="006C72AC" w:rsidRPr="00992BDD" w:rsidRDefault="006C72AC" w:rsidP="004D7326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・資格取得確認及び標準報酬決定通知書</w:t>
      </w:r>
    </w:p>
    <w:p w:rsidR="00476C0B" w:rsidRDefault="00476C0B" w:rsidP="00C24F58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</w:p>
    <w:p w:rsidR="00476C0B" w:rsidRDefault="00476C0B" w:rsidP="00C24F58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</w:p>
    <w:p w:rsidR="006C72AC" w:rsidRPr="00992BDD" w:rsidRDefault="006C72AC" w:rsidP="00C24F58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992BDD">
        <w:rPr>
          <w:rFonts w:ascii="HG丸ｺﾞｼｯｸM-PRO" w:eastAsia="HG丸ｺﾞｼｯｸM-PRO" w:cs="HG丸ｺﾞｼｯｸM-PRO" w:hint="eastAsia"/>
          <w:kern w:val="0"/>
          <w:szCs w:val="24"/>
        </w:rPr>
        <w:t>（２）雇用保険について</w:t>
      </w:r>
    </w:p>
    <w:p w:rsidR="006C72AC" w:rsidRPr="00992BDD" w:rsidRDefault="006C72AC" w:rsidP="004D7326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・領収済通知書及び労働保険概算・確定保険料申告書</w:t>
      </w:r>
    </w:p>
    <w:p w:rsidR="006C72AC" w:rsidRPr="00992BDD" w:rsidRDefault="006C72AC" w:rsidP="004D7326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ascii="‚l‚r –¾’©" w:hAnsi="‚l‚r –¾’©" w:cs="‚l‚r –¾’©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・雇用保険被保険者資格取得通知書</w:t>
      </w:r>
      <w:r w:rsidRPr="00992BDD">
        <w:rPr>
          <w:rFonts w:ascii="‚l‚r –¾’©" w:hAnsi="‚l‚r –¾’©" w:cs="‚l‚r –¾’©"/>
          <w:kern w:val="0"/>
          <w:szCs w:val="24"/>
        </w:rPr>
        <w:t>(</w:t>
      </w:r>
      <w:r w:rsidRPr="00992BDD">
        <w:rPr>
          <w:rFonts w:cs="ＭＳ 明朝" w:hint="eastAsia"/>
          <w:kern w:val="0"/>
          <w:szCs w:val="24"/>
        </w:rPr>
        <w:t>事業主通知用</w:t>
      </w:r>
      <w:r w:rsidRPr="00992BDD">
        <w:rPr>
          <w:rFonts w:ascii="‚l‚r –¾’©" w:hAnsi="‚l‚r –¾’©" w:cs="‚l‚r –¾’©"/>
          <w:kern w:val="0"/>
          <w:szCs w:val="24"/>
        </w:rPr>
        <w:t>)</w:t>
      </w:r>
    </w:p>
    <w:p w:rsidR="006C72AC" w:rsidRPr="00992BDD" w:rsidRDefault="006C72AC" w:rsidP="004D7326">
      <w:pPr>
        <w:autoSpaceDE w:val="0"/>
        <w:autoSpaceDN w:val="0"/>
        <w:adjustRightInd w:val="0"/>
        <w:spacing w:line="240" w:lineRule="auto"/>
        <w:ind w:leftChars="300" w:left="72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・雇用保険適用事業所設置届事業主控</w:t>
      </w:r>
    </w:p>
    <w:p w:rsidR="006C72AC" w:rsidRPr="00992BDD" w:rsidRDefault="006C72AC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</w:t>
      </w:r>
    </w:p>
    <w:p w:rsidR="00476C0B" w:rsidRPr="00992BDD" w:rsidRDefault="00476C0B" w:rsidP="00476C0B">
      <w:pPr>
        <w:autoSpaceDE w:val="0"/>
        <w:autoSpaceDN w:val="0"/>
        <w:adjustRightInd w:val="0"/>
        <w:spacing w:line="240" w:lineRule="auto"/>
        <w:ind w:leftChars="100" w:left="240"/>
        <w:jc w:val="left"/>
        <w:rPr>
          <w:rFonts w:ascii="HG丸ｺﾞｼｯｸM-PRO" w:eastAsia="HG丸ｺﾞｼｯｸM-PRO" w:cs="HG丸ｺﾞｼｯｸM-PRO"/>
          <w:kern w:val="0"/>
          <w:szCs w:val="24"/>
        </w:rPr>
      </w:pPr>
      <w:r w:rsidRPr="00992BDD">
        <w:rPr>
          <w:rFonts w:ascii="HG丸ｺﾞｼｯｸM-PRO" w:eastAsia="HG丸ｺﾞｼｯｸM-PRO" w:cs="HG丸ｺﾞｼｯｸM-PRO" w:hint="eastAsia"/>
          <w:kern w:val="0"/>
          <w:szCs w:val="24"/>
        </w:rPr>
        <w:t>※該当する法律を記載</w:t>
      </w:r>
    </w:p>
    <w:p w:rsidR="00476C0B" w:rsidRPr="00992BDD" w:rsidRDefault="00476C0B" w:rsidP="00476C0B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①健康保険法第４８条</w:t>
      </w:r>
    </w:p>
    <w:p w:rsidR="00476C0B" w:rsidRPr="00992BDD" w:rsidRDefault="00476C0B" w:rsidP="00476C0B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②厚生年金保険法第２７条</w:t>
      </w:r>
    </w:p>
    <w:p w:rsidR="00476C0B" w:rsidRPr="00992BDD" w:rsidRDefault="00476C0B" w:rsidP="00476C0B">
      <w:pPr>
        <w:autoSpaceDE w:val="0"/>
        <w:autoSpaceDN w:val="0"/>
        <w:adjustRightInd w:val="0"/>
        <w:spacing w:line="240" w:lineRule="auto"/>
        <w:ind w:leftChars="200" w:left="480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③雇用保険法第７条</w:t>
      </w:r>
    </w:p>
    <w:p w:rsidR="00CC7009" w:rsidRPr="00476C0B" w:rsidRDefault="00CC7009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CC7009" w:rsidRPr="00992BDD" w:rsidRDefault="00CC7009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4D7326" w:rsidRDefault="004D7326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4D7326" w:rsidRDefault="004D7326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4D7326" w:rsidRDefault="004D7326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4D7326" w:rsidRPr="00992BDD" w:rsidRDefault="004D7326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021070" w:rsidRPr="00992BDD" w:rsidRDefault="00021070" w:rsidP="00CC7009">
      <w:pPr>
        <w:autoSpaceDE w:val="0"/>
        <w:autoSpaceDN w:val="0"/>
        <w:adjustRightInd w:val="0"/>
        <w:spacing w:line="240" w:lineRule="auto"/>
        <w:rPr>
          <w:rFonts w:cs="ＭＳ 明朝"/>
          <w:kern w:val="0"/>
          <w:szCs w:val="24"/>
        </w:rPr>
      </w:pPr>
    </w:p>
    <w:p w:rsidR="00C95963" w:rsidRDefault="00C95963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D5A2B" w:rsidRDefault="000D5A2B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D5A2B" w:rsidRDefault="000D5A2B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3976A8" w:rsidRPr="003976A8" w:rsidRDefault="003976A8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FC0775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様式</w:t>
      </w:r>
      <w:r w:rsidR="000D5A2B">
        <w:rPr>
          <w:rFonts w:cs="ＭＳ 明朝" w:hint="eastAsia"/>
          <w:kern w:val="0"/>
          <w:szCs w:val="24"/>
        </w:rPr>
        <w:t>４</w:t>
      </w:r>
      <w:r w:rsidR="00A83D27" w:rsidRPr="00992BDD">
        <w:rPr>
          <w:rFonts w:cs="ＭＳ 明朝" w:hint="eastAsia"/>
          <w:kern w:val="0"/>
          <w:szCs w:val="24"/>
        </w:rPr>
        <w:t>号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3379E9" w:rsidP="003379E9">
      <w:pPr>
        <w:autoSpaceDE w:val="0"/>
        <w:autoSpaceDN w:val="0"/>
        <w:adjustRightInd w:val="0"/>
        <w:spacing w:line="240" w:lineRule="auto"/>
        <w:jc w:val="righ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年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月</w:t>
      </w:r>
      <w:r w:rsidRPr="00992BDD">
        <w:rPr>
          <w:rFonts w:cs="ＭＳ 明朝" w:hint="eastAsia"/>
          <w:kern w:val="0"/>
          <w:szCs w:val="24"/>
        </w:rPr>
        <w:t xml:space="preserve">　</w:t>
      </w:r>
      <w:r w:rsidR="00FC0775" w:rsidRPr="00992BDD">
        <w:rPr>
          <w:rFonts w:cs="ＭＳ 明朝" w:hint="eastAsia"/>
          <w:kern w:val="0"/>
          <w:szCs w:val="24"/>
        </w:rPr>
        <w:t>日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460319" w:rsidRPr="00992BDD" w:rsidRDefault="0046031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（あて先）</w:t>
      </w:r>
    </w:p>
    <w:p w:rsidR="00FC0775" w:rsidRPr="00992BDD" w:rsidRDefault="00011A4A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春日部市長</w:t>
      </w:r>
    </w:p>
    <w:p w:rsidR="003379E9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C74FC7" w:rsidRPr="00992BDD" w:rsidRDefault="00C74FC7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>
        <w:rPr>
          <w:rFonts w:cs="ＭＳ 明朝" w:hint="eastAsia"/>
          <w:kern w:val="0"/>
          <w:szCs w:val="24"/>
        </w:rPr>
        <w:t xml:space="preserve">　　　　　　　　　　　　　　　　　　　　　　　　　　　　住所　　</w:t>
      </w:r>
    </w:p>
    <w:p w:rsidR="00FC0775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</w:p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　　　　　　　　　　　　　　　　　　　　　　　</w:t>
      </w:r>
      <w:r w:rsidR="00011A4A">
        <w:rPr>
          <w:rFonts w:cs="ＭＳ 明朝" w:hint="eastAsia"/>
          <w:kern w:val="0"/>
          <w:szCs w:val="24"/>
        </w:rPr>
        <w:t>受注者</w:t>
      </w:r>
      <w:r w:rsidR="003278D8" w:rsidRPr="00992BDD">
        <w:rPr>
          <w:rFonts w:cs="ＭＳ 明朝" w:hint="eastAsia"/>
          <w:kern w:val="0"/>
          <w:szCs w:val="24"/>
        </w:rPr>
        <w:t xml:space="preserve">　</w:t>
      </w:r>
      <w:r w:rsidR="00AD5D11">
        <w:rPr>
          <w:rFonts w:cs="ＭＳ 明朝" w:hint="eastAsia"/>
          <w:kern w:val="0"/>
          <w:szCs w:val="24"/>
        </w:rPr>
        <w:t>氏名</w:t>
      </w:r>
      <w:r w:rsidR="00460319" w:rsidRPr="00992BDD">
        <w:rPr>
          <w:rFonts w:cs="ＭＳ 明朝" w:hint="eastAsia"/>
          <w:kern w:val="0"/>
          <w:szCs w:val="24"/>
        </w:rPr>
        <w:t xml:space="preserve">　　　　　　　　　㊞</w:t>
      </w:r>
      <w:r w:rsidRPr="00992BDD">
        <w:rPr>
          <w:rFonts w:cs="ＭＳ 明朝" w:hint="eastAsia"/>
          <w:kern w:val="0"/>
          <w:szCs w:val="24"/>
        </w:rPr>
        <w:t xml:space="preserve">　　　　　　　　　　　　　　　　　</w:t>
      </w:r>
    </w:p>
    <w:p w:rsidR="003379E9" w:rsidRPr="00011A4A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FC0775" w:rsidRPr="00992BDD" w:rsidRDefault="00FC0775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社会保険等への加入状況に係る確認書類について</w:t>
      </w:r>
    </w:p>
    <w:p w:rsidR="003379E9" w:rsidRPr="00992BDD" w:rsidRDefault="003379E9" w:rsidP="003379E9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</w:p>
    <w:p w:rsidR="00FC0775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 xml:space="preserve">　</w:t>
      </w:r>
      <w:r w:rsidR="00021070" w:rsidRPr="00992BDD">
        <w:rPr>
          <w:rFonts w:cs="ＭＳ 明朝" w:hint="eastAsia"/>
          <w:kern w:val="0"/>
          <w:szCs w:val="24"/>
        </w:rPr>
        <w:t>下記工事</w:t>
      </w:r>
      <w:r w:rsidR="00767860" w:rsidRPr="00992BDD">
        <w:rPr>
          <w:rFonts w:cs="ＭＳ 明朝" w:hint="eastAsia"/>
          <w:kern w:val="0"/>
          <w:szCs w:val="24"/>
        </w:rPr>
        <w:t>の一次下請</w:t>
      </w:r>
      <w:r w:rsidR="00953E37" w:rsidRPr="00992BDD">
        <w:rPr>
          <w:rFonts w:cs="ＭＳ 明朝" w:hint="eastAsia"/>
          <w:kern w:val="0"/>
          <w:szCs w:val="24"/>
        </w:rPr>
        <w:t>企業</w:t>
      </w:r>
      <w:r w:rsidR="00021070" w:rsidRPr="00992BDD">
        <w:rPr>
          <w:rFonts w:cs="ＭＳ 明朝" w:hint="eastAsia"/>
          <w:kern w:val="0"/>
          <w:szCs w:val="24"/>
        </w:rPr>
        <w:t>について、</w:t>
      </w:r>
      <w:r w:rsidR="00FC0775" w:rsidRPr="00992BDD">
        <w:rPr>
          <w:rFonts w:cs="ＭＳ 明朝" w:hint="eastAsia"/>
          <w:kern w:val="0"/>
          <w:szCs w:val="24"/>
        </w:rPr>
        <w:t>未加入の社会保険等</w:t>
      </w:r>
      <w:r w:rsidR="00767860" w:rsidRPr="00992BDD">
        <w:rPr>
          <w:rFonts w:cs="ＭＳ 明朝" w:hint="eastAsia"/>
          <w:kern w:val="0"/>
          <w:szCs w:val="24"/>
        </w:rPr>
        <w:t>の</w:t>
      </w:r>
      <w:r w:rsidR="00FC0775" w:rsidRPr="00992BDD">
        <w:rPr>
          <w:rFonts w:cs="ＭＳ 明朝" w:hint="eastAsia"/>
          <w:kern w:val="0"/>
          <w:szCs w:val="24"/>
        </w:rPr>
        <w:t>届出の義務を履行し、その加入の状況を確認できる書類を提出します。</w:t>
      </w:r>
    </w:p>
    <w:p w:rsidR="00021070" w:rsidRPr="00992BDD" w:rsidRDefault="00021070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21070" w:rsidRPr="00992BDD" w:rsidRDefault="00021070" w:rsidP="00021070">
      <w:pPr>
        <w:autoSpaceDE w:val="0"/>
        <w:autoSpaceDN w:val="0"/>
        <w:adjustRightInd w:val="0"/>
        <w:spacing w:line="240" w:lineRule="auto"/>
        <w:jc w:val="center"/>
        <w:rPr>
          <w:rFonts w:cs="ＭＳ 明朝"/>
          <w:kern w:val="0"/>
          <w:szCs w:val="24"/>
        </w:rPr>
      </w:pPr>
      <w:r w:rsidRPr="00992BDD">
        <w:rPr>
          <w:rFonts w:cs="ＭＳ 明朝" w:hint="eastAsia"/>
          <w:kern w:val="0"/>
          <w:szCs w:val="24"/>
        </w:rPr>
        <w:t>記</w:t>
      </w:r>
    </w:p>
    <w:tbl>
      <w:tblPr>
        <w:tblW w:w="972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8"/>
        <w:gridCol w:w="2835"/>
        <w:gridCol w:w="1134"/>
        <w:gridCol w:w="3544"/>
      </w:tblGrid>
      <w:tr w:rsidR="00992BDD" w:rsidRPr="00992BDD" w:rsidTr="00011A4A">
        <w:trPr>
          <w:trHeight w:val="624"/>
        </w:trPr>
        <w:tc>
          <w:tcPr>
            <w:tcW w:w="22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313EBF">
              <w:rPr>
                <w:rFonts w:hAnsi="Times New Roman" w:cs="ＭＳ 明朝" w:hint="eastAsia"/>
                <w:spacing w:val="30"/>
                <w:kern w:val="0"/>
                <w:szCs w:val="24"/>
                <w:fitText w:val="1482" w:id="1288931584"/>
              </w:rPr>
              <w:t xml:space="preserve">工　事　</w:t>
            </w:r>
            <w:r w:rsidRPr="00313EBF">
              <w:rPr>
                <w:rFonts w:hAnsi="Times New Roman" w:cs="ＭＳ 明朝" w:hint="eastAsia"/>
                <w:spacing w:val="15"/>
                <w:kern w:val="0"/>
                <w:szCs w:val="24"/>
                <w:fitText w:val="1482" w:id="1288931584"/>
              </w:rPr>
              <w:t>名</w:t>
            </w:r>
          </w:p>
        </w:tc>
        <w:tc>
          <w:tcPr>
            <w:tcW w:w="75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ＭＳ 明朝"/>
                <w:kern w:val="0"/>
                <w:szCs w:val="24"/>
              </w:rPr>
            </w:pPr>
            <w:r w:rsidRPr="00011A4A">
              <w:rPr>
                <w:rFonts w:hAnsi="Times New Roman" w:cs="ＭＳ 明朝" w:hint="eastAsia"/>
                <w:spacing w:val="107"/>
                <w:kern w:val="0"/>
                <w:szCs w:val="24"/>
                <w:fitText w:val="1602" w:id="1288931585"/>
              </w:rPr>
              <w:t>工事場</w:t>
            </w:r>
            <w:r w:rsidRPr="00011A4A">
              <w:rPr>
                <w:rFonts w:hAnsi="Times New Roman" w:cs="ＭＳ 明朝" w:hint="eastAsia"/>
                <w:kern w:val="0"/>
                <w:szCs w:val="24"/>
                <w:fitText w:val="1602" w:id="1288931585"/>
              </w:rPr>
              <w:t>所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992BDD" w:rsidRPr="00992BDD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0D5A2B">
              <w:rPr>
                <w:rFonts w:hAnsi="Times New Roman" w:cs="Times New Roman" w:hint="eastAsia"/>
                <w:spacing w:val="107"/>
                <w:kern w:val="0"/>
                <w:szCs w:val="24"/>
                <w:fitText w:val="1602" w:id="1288931586"/>
              </w:rPr>
              <w:t xml:space="preserve">工　　</w:t>
            </w:r>
            <w:r w:rsidRPr="000D5A2B">
              <w:rPr>
                <w:rFonts w:hAnsi="Times New Roman" w:cs="Times New Roman" w:hint="eastAsia"/>
                <w:kern w:val="0"/>
                <w:szCs w:val="24"/>
                <w:fitText w:val="1602" w:id="1288931586"/>
              </w:rPr>
              <w:t>期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から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 xml:space="preserve">　　年　　月　　日</w:t>
            </w:r>
            <w:r w:rsidRPr="00992BDD">
              <w:rPr>
                <w:rFonts w:hAnsi="ＭＳ 明朝" w:cs="ＭＳ 明朝"/>
                <w:kern w:val="0"/>
                <w:szCs w:val="24"/>
              </w:rPr>
              <w:t xml:space="preserve"> </w:t>
            </w:r>
            <w:r w:rsidRPr="00992BDD">
              <w:rPr>
                <w:rFonts w:hAnsi="ＭＳ 明朝" w:cs="ＭＳ 明朝" w:hint="eastAsia"/>
                <w:kern w:val="0"/>
                <w:szCs w:val="24"/>
              </w:rPr>
              <w:t>まで</w:t>
            </w:r>
          </w:p>
        </w:tc>
      </w:tr>
      <w:tr w:rsidR="00992BDD" w:rsidRPr="00992BDD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45"/>
                <w:kern w:val="0"/>
                <w:szCs w:val="24"/>
                <w:fitText w:val="1602" w:id="1288931587"/>
              </w:rPr>
              <w:t>請負代金</w:t>
            </w:r>
            <w:r w:rsidRPr="00313EBF">
              <w:rPr>
                <w:rFonts w:hAnsi="Times New Roman" w:cs="Times New Roman" w:hint="eastAsia"/>
                <w:spacing w:val="15"/>
                <w:kern w:val="0"/>
                <w:szCs w:val="24"/>
                <w:fitText w:val="1602" w:id="1288931587"/>
              </w:rPr>
              <w:t>額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ＭＳ 明朝" w:cs="ＭＳ 明朝" w:hint="eastAsia"/>
                <w:kern w:val="0"/>
                <w:szCs w:val="24"/>
              </w:rPr>
              <w:t>金　　　　　　　　　　　　　　　　　　　　　円</w:t>
            </w:r>
          </w:p>
        </w:tc>
      </w:tr>
      <w:tr w:rsidR="00992BDD" w:rsidRPr="00992BDD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70" w:rsidRPr="00992BDD" w:rsidRDefault="00021070" w:rsidP="00953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cs="ＭＳ 明朝" w:hint="eastAsia"/>
                <w:kern w:val="0"/>
                <w:szCs w:val="24"/>
                <w:fitText w:val="1482" w:id="1288931588"/>
              </w:rPr>
              <w:t>一次下請</w:t>
            </w:r>
            <w:r w:rsidR="00953E37" w:rsidRPr="00313EBF">
              <w:rPr>
                <w:rFonts w:cs="ＭＳ 明朝" w:hint="eastAsia"/>
                <w:kern w:val="0"/>
                <w:szCs w:val="24"/>
                <w:fitText w:val="1482" w:id="1288931588"/>
              </w:rPr>
              <w:t>企</w:t>
            </w:r>
            <w:r w:rsidR="00953E37" w:rsidRPr="00313EBF">
              <w:rPr>
                <w:rFonts w:cs="ＭＳ 明朝" w:hint="eastAsia"/>
                <w:spacing w:val="15"/>
                <w:kern w:val="0"/>
                <w:szCs w:val="24"/>
                <w:fitText w:val="1482" w:id="1288931588"/>
              </w:rPr>
              <w:t>業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21070" w:rsidRPr="00992BDD" w:rsidRDefault="00021070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011A4A" w:rsidRPr="00992BDD" w:rsidTr="00011A4A">
        <w:trPr>
          <w:trHeight w:val="624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11A4A" w:rsidRPr="00992BDD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15"/>
                <w:w w:val="68"/>
                <w:kern w:val="0"/>
                <w:szCs w:val="24"/>
                <w:fitText w:val="1482" w:id="1288931840"/>
              </w:rPr>
              <w:t>加入した社会保険</w:t>
            </w:r>
            <w:r w:rsidRPr="00313EBF">
              <w:rPr>
                <w:rFonts w:hAnsi="Times New Roman" w:cs="Times New Roman" w:hint="eastAsia"/>
                <w:spacing w:val="-60"/>
                <w:w w:val="68"/>
                <w:kern w:val="0"/>
                <w:szCs w:val="24"/>
                <w:fitText w:val="1482" w:id="128893184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健康保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加入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:rsidTr="00011A4A">
        <w:trPr>
          <w:trHeight w:val="624"/>
        </w:trPr>
        <w:tc>
          <w:tcPr>
            <w:tcW w:w="2208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11A4A" w:rsidRPr="00011A4A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厚生年金保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:rsidTr="00011A4A">
        <w:trPr>
          <w:trHeight w:val="624"/>
        </w:trPr>
        <w:tc>
          <w:tcPr>
            <w:tcW w:w="22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A4A" w:rsidRPr="00011A4A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>雇用保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11A4A" w:rsidRPr="00992BDD" w:rsidRDefault="00011A4A" w:rsidP="00FD7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>
              <w:rPr>
                <w:rFonts w:hAnsi="Times New Roman" w:cs="Times New Roman" w:hint="eastAsia"/>
                <w:kern w:val="0"/>
                <w:szCs w:val="24"/>
              </w:rPr>
              <w:t xml:space="preserve">　　年　　月　　日</w:t>
            </w:r>
          </w:p>
        </w:tc>
      </w:tr>
      <w:tr w:rsidR="00011A4A" w:rsidRPr="00992BDD" w:rsidTr="00011A4A">
        <w:trPr>
          <w:trHeight w:val="624"/>
        </w:trPr>
        <w:tc>
          <w:tcPr>
            <w:tcW w:w="22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1A4A" w:rsidRPr="00992BDD" w:rsidRDefault="00011A4A" w:rsidP="00021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313EBF">
              <w:rPr>
                <w:rFonts w:hAnsi="Times New Roman" w:cs="Times New Roman" w:hint="eastAsia"/>
                <w:spacing w:val="75"/>
                <w:kern w:val="0"/>
                <w:szCs w:val="24"/>
                <w:fitText w:val="1482" w:id="1288932352"/>
              </w:rPr>
              <w:t>確認資</w:t>
            </w:r>
            <w:r w:rsidRPr="00313EBF">
              <w:rPr>
                <w:rFonts w:hAnsi="Times New Roman" w:cs="Times New Roman" w:hint="eastAsia"/>
                <w:spacing w:val="30"/>
                <w:kern w:val="0"/>
                <w:szCs w:val="24"/>
                <w:fitText w:val="1482" w:id="1288932352"/>
              </w:rPr>
              <w:t>料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1A4A" w:rsidRPr="00992BDD" w:rsidRDefault="00011A4A" w:rsidP="006229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  <w:r w:rsidRPr="00992BDD">
              <w:rPr>
                <w:rFonts w:hAnsi="Times New Roman" w:cs="Times New Roman" w:hint="eastAsia"/>
                <w:kern w:val="0"/>
                <w:szCs w:val="24"/>
              </w:rPr>
              <w:t>別添のとおり</w:t>
            </w:r>
          </w:p>
        </w:tc>
      </w:tr>
    </w:tbl>
    <w:p w:rsidR="003379E9" w:rsidRPr="00992BDD" w:rsidRDefault="003379E9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021070" w:rsidRPr="00992BDD" w:rsidRDefault="00021070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EE70CE" w:rsidRPr="00992BDD" w:rsidRDefault="00EE70CE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</w:p>
    <w:p w:rsidR="009E108F" w:rsidRPr="00992BDD" w:rsidRDefault="009E108F" w:rsidP="00FC0775">
      <w:pPr>
        <w:autoSpaceDE w:val="0"/>
        <w:autoSpaceDN w:val="0"/>
        <w:adjustRightInd w:val="0"/>
        <w:spacing w:line="240" w:lineRule="auto"/>
        <w:jc w:val="left"/>
        <w:rPr>
          <w:rFonts w:cs="ＭＳ 明朝"/>
          <w:kern w:val="0"/>
          <w:szCs w:val="24"/>
        </w:rPr>
      </w:pPr>
      <w:bookmarkStart w:id="0" w:name="_GoBack"/>
      <w:bookmarkEnd w:id="0"/>
    </w:p>
    <w:sectPr w:rsidR="009E108F" w:rsidRPr="00992BDD" w:rsidSect="00FE767F">
      <w:headerReference w:type="default" r:id="rId8"/>
      <w:pgSz w:w="11906" w:h="16838" w:code="9"/>
      <w:pgMar w:top="1134" w:right="851" w:bottom="1134" w:left="1134" w:header="851" w:footer="992" w:gutter="0"/>
      <w:cols w:space="425"/>
      <w:docGrid w:type="lines" w:linePitch="38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40" w:rsidRDefault="00033E40" w:rsidP="00E77EE8">
      <w:pPr>
        <w:spacing w:line="240" w:lineRule="auto"/>
      </w:pPr>
      <w:r>
        <w:separator/>
      </w:r>
    </w:p>
  </w:endnote>
  <w:endnote w:type="continuationSeparator" w:id="0">
    <w:p w:rsidR="00033E40" w:rsidRDefault="00033E40" w:rsidP="00E77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40" w:rsidRDefault="00033E40" w:rsidP="00E77EE8">
      <w:pPr>
        <w:spacing w:line="240" w:lineRule="auto"/>
      </w:pPr>
      <w:r>
        <w:separator/>
      </w:r>
    </w:p>
  </w:footnote>
  <w:footnote w:type="continuationSeparator" w:id="0">
    <w:p w:rsidR="00033E40" w:rsidRDefault="00033E40" w:rsidP="00E77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8F" w:rsidRPr="00C93F8F" w:rsidRDefault="00C93F8F" w:rsidP="00C93F8F">
    <w:pPr>
      <w:pStyle w:val="a7"/>
      <w:jc w:val="right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7E"/>
    <w:rsid w:val="00011A4A"/>
    <w:rsid w:val="00013FF7"/>
    <w:rsid w:val="00016D89"/>
    <w:rsid w:val="00021070"/>
    <w:rsid w:val="00031E39"/>
    <w:rsid w:val="00033E40"/>
    <w:rsid w:val="00042402"/>
    <w:rsid w:val="00051620"/>
    <w:rsid w:val="00054CC7"/>
    <w:rsid w:val="00061D22"/>
    <w:rsid w:val="00083492"/>
    <w:rsid w:val="0008455E"/>
    <w:rsid w:val="000864BC"/>
    <w:rsid w:val="00097BA7"/>
    <w:rsid w:val="000B1D85"/>
    <w:rsid w:val="000C15D8"/>
    <w:rsid w:val="000C376B"/>
    <w:rsid w:val="000D5A2B"/>
    <w:rsid w:val="000E0719"/>
    <w:rsid w:val="000F3569"/>
    <w:rsid w:val="00102D12"/>
    <w:rsid w:val="001168AB"/>
    <w:rsid w:val="0012468C"/>
    <w:rsid w:val="001264C9"/>
    <w:rsid w:val="00126D0A"/>
    <w:rsid w:val="0013469F"/>
    <w:rsid w:val="001419C6"/>
    <w:rsid w:val="00150EA3"/>
    <w:rsid w:val="00170CDE"/>
    <w:rsid w:val="001A557E"/>
    <w:rsid w:val="001B38EA"/>
    <w:rsid w:val="001B3D5A"/>
    <w:rsid w:val="001E660F"/>
    <w:rsid w:val="002024EF"/>
    <w:rsid w:val="00204096"/>
    <w:rsid w:val="00217196"/>
    <w:rsid w:val="002207D7"/>
    <w:rsid w:val="00226286"/>
    <w:rsid w:val="00226EF7"/>
    <w:rsid w:val="0023148B"/>
    <w:rsid w:val="0023446A"/>
    <w:rsid w:val="00237675"/>
    <w:rsid w:val="00245194"/>
    <w:rsid w:val="0024770F"/>
    <w:rsid w:val="00251D6A"/>
    <w:rsid w:val="002566BE"/>
    <w:rsid w:val="00264E0E"/>
    <w:rsid w:val="00265147"/>
    <w:rsid w:val="002713AE"/>
    <w:rsid w:val="00275765"/>
    <w:rsid w:val="00280F6B"/>
    <w:rsid w:val="00285B11"/>
    <w:rsid w:val="00297F6F"/>
    <w:rsid w:val="002A0B16"/>
    <w:rsid w:val="002A2499"/>
    <w:rsid w:val="002B0B30"/>
    <w:rsid w:val="002B43D7"/>
    <w:rsid w:val="002C5FF5"/>
    <w:rsid w:val="002D70F7"/>
    <w:rsid w:val="002D7B40"/>
    <w:rsid w:val="00300BD5"/>
    <w:rsid w:val="00305EA3"/>
    <w:rsid w:val="003074FB"/>
    <w:rsid w:val="003107A1"/>
    <w:rsid w:val="00313EBF"/>
    <w:rsid w:val="00320B57"/>
    <w:rsid w:val="00323F38"/>
    <w:rsid w:val="003250C5"/>
    <w:rsid w:val="003278D8"/>
    <w:rsid w:val="00332322"/>
    <w:rsid w:val="003379E9"/>
    <w:rsid w:val="00344779"/>
    <w:rsid w:val="00345E91"/>
    <w:rsid w:val="003473CA"/>
    <w:rsid w:val="003645D1"/>
    <w:rsid w:val="00382B03"/>
    <w:rsid w:val="003976A8"/>
    <w:rsid w:val="003A5BC8"/>
    <w:rsid w:val="003B0C15"/>
    <w:rsid w:val="003B70C5"/>
    <w:rsid w:val="003C2453"/>
    <w:rsid w:val="003D555F"/>
    <w:rsid w:val="003E4F48"/>
    <w:rsid w:val="00416FA2"/>
    <w:rsid w:val="00441D85"/>
    <w:rsid w:val="00443E93"/>
    <w:rsid w:val="00446C61"/>
    <w:rsid w:val="00451ED5"/>
    <w:rsid w:val="00453F36"/>
    <w:rsid w:val="00460319"/>
    <w:rsid w:val="00463811"/>
    <w:rsid w:val="00471D85"/>
    <w:rsid w:val="00474C44"/>
    <w:rsid w:val="00476C0B"/>
    <w:rsid w:val="00484E2C"/>
    <w:rsid w:val="00494190"/>
    <w:rsid w:val="00494817"/>
    <w:rsid w:val="004C7471"/>
    <w:rsid w:val="004D2F9D"/>
    <w:rsid w:val="004D7326"/>
    <w:rsid w:val="004E3759"/>
    <w:rsid w:val="004F0145"/>
    <w:rsid w:val="0050673B"/>
    <w:rsid w:val="00524219"/>
    <w:rsid w:val="005352A0"/>
    <w:rsid w:val="0055300B"/>
    <w:rsid w:val="005537B9"/>
    <w:rsid w:val="00564262"/>
    <w:rsid w:val="00564D21"/>
    <w:rsid w:val="0057496D"/>
    <w:rsid w:val="00575839"/>
    <w:rsid w:val="005760E0"/>
    <w:rsid w:val="00582A26"/>
    <w:rsid w:val="005900B1"/>
    <w:rsid w:val="005A0EB9"/>
    <w:rsid w:val="005A3821"/>
    <w:rsid w:val="005B1244"/>
    <w:rsid w:val="005C7E1C"/>
    <w:rsid w:val="005D03FC"/>
    <w:rsid w:val="00606214"/>
    <w:rsid w:val="0061728A"/>
    <w:rsid w:val="006220E7"/>
    <w:rsid w:val="00643D9F"/>
    <w:rsid w:val="00653875"/>
    <w:rsid w:val="006716DD"/>
    <w:rsid w:val="006904EC"/>
    <w:rsid w:val="006C1E17"/>
    <w:rsid w:val="006C29BA"/>
    <w:rsid w:val="006C41DD"/>
    <w:rsid w:val="006C72AC"/>
    <w:rsid w:val="006D01F2"/>
    <w:rsid w:val="006D3E08"/>
    <w:rsid w:val="0070244F"/>
    <w:rsid w:val="00705F8A"/>
    <w:rsid w:val="00707710"/>
    <w:rsid w:val="0071025B"/>
    <w:rsid w:val="00732CAF"/>
    <w:rsid w:val="007337E3"/>
    <w:rsid w:val="007339D6"/>
    <w:rsid w:val="007534B5"/>
    <w:rsid w:val="00753795"/>
    <w:rsid w:val="00755377"/>
    <w:rsid w:val="007631B9"/>
    <w:rsid w:val="00767860"/>
    <w:rsid w:val="0077048C"/>
    <w:rsid w:val="00780B44"/>
    <w:rsid w:val="00781C64"/>
    <w:rsid w:val="00784C0B"/>
    <w:rsid w:val="007A10DE"/>
    <w:rsid w:val="007C1C4F"/>
    <w:rsid w:val="007C3C11"/>
    <w:rsid w:val="007C3F66"/>
    <w:rsid w:val="007C4DD9"/>
    <w:rsid w:val="007D5797"/>
    <w:rsid w:val="007D6C1E"/>
    <w:rsid w:val="007E7C05"/>
    <w:rsid w:val="00807BA2"/>
    <w:rsid w:val="008257D9"/>
    <w:rsid w:val="00830649"/>
    <w:rsid w:val="008363AB"/>
    <w:rsid w:val="00842AE0"/>
    <w:rsid w:val="00850AA2"/>
    <w:rsid w:val="008569EB"/>
    <w:rsid w:val="0085723B"/>
    <w:rsid w:val="0087521E"/>
    <w:rsid w:val="008762EA"/>
    <w:rsid w:val="00882E04"/>
    <w:rsid w:val="00894AF1"/>
    <w:rsid w:val="008B14D3"/>
    <w:rsid w:val="008B24BF"/>
    <w:rsid w:val="008C18FA"/>
    <w:rsid w:val="008C289B"/>
    <w:rsid w:val="008C342E"/>
    <w:rsid w:val="008D116C"/>
    <w:rsid w:val="008D277A"/>
    <w:rsid w:val="008D3755"/>
    <w:rsid w:val="008D511A"/>
    <w:rsid w:val="008D6008"/>
    <w:rsid w:val="008E21F6"/>
    <w:rsid w:val="0091041C"/>
    <w:rsid w:val="009272B3"/>
    <w:rsid w:val="009333C5"/>
    <w:rsid w:val="0093349F"/>
    <w:rsid w:val="00933DD5"/>
    <w:rsid w:val="00942542"/>
    <w:rsid w:val="00943760"/>
    <w:rsid w:val="00953E37"/>
    <w:rsid w:val="009550BD"/>
    <w:rsid w:val="0096233E"/>
    <w:rsid w:val="00972170"/>
    <w:rsid w:val="00992BDD"/>
    <w:rsid w:val="009932B3"/>
    <w:rsid w:val="00994549"/>
    <w:rsid w:val="009B6520"/>
    <w:rsid w:val="009E108F"/>
    <w:rsid w:val="009E3AC9"/>
    <w:rsid w:val="00A033F8"/>
    <w:rsid w:val="00A05A6B"/>
    <w:rsid w:val="00A21355"/>
    <w:rsid w:val="00A225CF"/>
    <w:rsid w:val="00A40540"/>
    <w:rsid w:val="00A5568B"/>
    <w:rsid w:val="00A6436A"/>
    <w:rsid w:val="00A659E9"/>
    <w:rsid w:val="00A678F0"/>
    <w:rsid w:val="00A83D27"/>
    <w:rsid w:val="00A8728A"/>
    <w:rsid w:val="00A904E7"/>
    <w:rsid w:val="00A9059A"/>
    <w:rsid w:val="00AB619E"/>
    <w:rsid w:val="00AD1E1D"/>
    <w:rsid w:val="00AD4E43"/>
    <w:rsid w:val="00AD5D11"/>
    <w:rsid w:val="00AE567C"/>
    <w:rsid w:val="00AF26B0"/>
    <w:rsid w:val="00B00E22"/>
    <w:rsid w:val="00B04A92"/>
    <w:rsid w:val="00B0724D"/>
    <w:rsid w:val="00B20407"/>
    <w:rsid w:val="00B23E0D"/>
    <w:rsid w:val="00B27E59"/>
    <w:rsid w:val="00B41DA7"/>
    <w:rsid w:val="00B4240B"/>
    <w:rsid w:val="00B56904"/>
    <w:rsid w:val="00B57743"/>
    <w:rsid w:val="00B72E65"/>
    <w:rsid w:val="00B733FE"/>
    <w:rsid w:val="00B75FD8"/>
    <w:rsid w:val="00B77875"/>
    <w:rsid w:val="00B8689C"/>
    <w:rsid w:val="00B8737E"/>
    <w:rsid w:val="00B87444"/>
    <w:rsid w:val="00BA545C"/>
    <w:rsid w:val="00BA7870"/>
    <w:rsid w:val="00BB3F6A"/>
    <w:rsid w:val="00BD0ABB"/>
    <w:rsid w:val="00BE5A4A"/>
    <w:rsid w:val="00BF48FA"/>
    <w:rsid w:val="00BF5215"/>
    <w:rsid w:val="00BF57ED"/>
    <w:rsid w:val="00C05DDB"/>
    <w:rsid w:val="00C1584A"/>
    <w:rsid w:val="00C24132"/>
    <w:rsid w:val="00C24F58"/>
    <w:rsid w:val="00C30C7D"/>
    <w:rsid w:val="00C364A1"/>
    <w:rsid w:val="00C53EAF"/>
    <w:rsid w:val="00C656E1"/>
    <w:rsid w:val="00C66A71"/>
    <w:rsid w:val="00C66C7F"/>
    <w:rsid w:val="00C74BBF"/>
    <w:rsid w:val="00C74FC7"/>
    <w:rsid w:val="00C82537"/>
    <w:rsid w:val="00C93F8F"/>
    <w:rsid w:val="00C95963"/>
    <w:rsid w:val="00CB1432"/>
    <w:rsid w:val="00CB537A"/>
    <w:rsid w:val="00CB6B1E"/>
    <w:rsid w:val="00CB76A7"/>
    <w:rsid w:val="00CC7009"/>
    <w:rsid w:val="00CE14C8"/>
    <w:rsid w:val="00CE4280"/>
    <w:rsid w:val="00CF39E5"/>
    <w:rsid w:val="00D040B7"/>
    <w:rsid w:val="00D12EE9"/>
    <w:rsid w:val="00D4334A"/>
    <w:rsid w:val="00D46B74"/>
    <w:rsid w:val="00D53F2E"/>
    <w:rsid w:val="00D55231"/>
    <w:rsid w:val="00D57285"/>
    <w:rsid w:val="00D63181"/>
    <w:rsid w:val="00D644B2"/>
    <w:rsid w:val="00D7778F"/>
    <w:rsid w:val="00D85357"/>
    <w:rsid w:val="00D8619B"/>
    <w:rsid w:val="00D878A2"/>
    <w:rsid w:val="00DB037B"/>
    <w:rsid w:val="00DB4FAE"/>
    <w:rsid w:val="00DC40FC"/>
    <w:rsid w:val="00DD2FD8"/>
    <w:rsid w:val="00DE0893"/>
    <w:rsid w:val="00DE33AA"/>
    <w:rsid w:val="00DE3C10"/>
    <w:rsid w:val="00DF30C1"/>
    <w:rsid w:val="00E10CC8"/>
    <w:rsid w:val="00E1317F"/>
    <w:rsid w:val="00E47E4B"/>
    <w:rsid w:val="00E51672"/>
    <w:rsid w:val="00E64905"/>
    <w:rsid w:val="00E77EE8"/>
    <w:rsid w:val="00EA0902"/>
    <w:rsid w:val="00EA1973"/>
    <w:rsid w:val="00EA50E9"/>
    <w:rsid w:val="00EC5C92"/>
    <w:rsid w:val="00EE11FE"/>
    <w:rsid w:val="00EE70CE"/>
    <w:rsid w:val="00EE7DBE"/>
    <w:rsid w:val="00F01172"/>
    <w:rsid w:val="00F03062"/>
    <w:rsid w:val="00F06CF2"/>
    <w:rsid w:val="00F10811"/>
    <w:rsid w:val="00F24DF3"/>
    <w:rsid w:val="00F349BA"/>
    <w:rsid w:val="00F36803"/>
    <w:rsid w:val="00F51BB6"/>
    <w:rsid w:val="00F52505"/>
    <w:rsid w:val="00F60356"/>
    <w:rsid w:val="00F65414"/>
    <w:rsid w:val="00F676D4"/>
    <w:rsid w:val="00F67922"/>
    <w:rsid w:val="00F72584"/>
    <w:rsid w:val="00F728F1"/>
    <w:rsid w:val="00F80F05"/>
    <w:rsid w:val="00F8178E"/>
    <w:rsid w:val="00F91C42"/>
    <w:rsid w:val="00FC0775"/>
    <w:rsid w:val="00FD0C50"/>
    <w:rsid w:val="00FE01F7"/>
    <w:rsid w:val="00FE767F"/>
    <w:rsid w:val="00FF137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137E"/>
    <w:pPr>
      <w:jc w:val="center"/>
    </w:pPr>
  </w:style>
  <w:style w:type="character" w:customStyle="1" w:styleId="a4">
    <w:name w:val="記 (文字)"/>
    <w:basedOn w:val="a0"/>
    <w:link w:val="a3"/>
    <w:uiPriority w:val="99"/>
    <w:rsid w:val="00FF137E"/>
  </w:style>
  <w:style w:type="paragraph" w:styleId="a5">
    <w:name w:val="Closing"/>
    <w:basedOn w:val="a"/>
    <w:link w:val="a6"/>
    <w:uiPriority w:val="99"/>
    <w:unhideWhenUsed/>
    <w:rsid w:val="00FF137E"/>
    <w:pPr>
      <w:jc w:val="right"/>
    </w:pPr>
  </w:style>
  <w:style w:type="character" w:customStyle="1" w:styleId="a6">
    <w:name w:val="結語 (文字)"/>
    <w:basedOn w:val="a0"/>
    <w:link w:val="a5"/>
    <w:uiPriority w:val="99"/>
    <w:rsid w:val="00FF137E"/>
  </w:style>
  <w:style w:type="paragraph" w:styleId="a7">
    <w:name w:val="header"/>
    <w:basedOn w:val="a"/>
    <w:link w:val="a8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7EE8"/>
  </w:style>
  <w:style w:type="paragraph" w:styleId="a9">
    <w:name w:val="footer"/>
    <w:basedOn w:val="a"/>
    <w:link w:val="aa"/>
    <w:uiPriority w:val="99"/>
    <w:unhideWhenUsed/>
    <w:rsid w:val="00E77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7EE8"/>
  </w:style>
  <w:style w:type="character" w:styleId="ab">
    <w:name w:val="Hyperlink"/>
    <w:basedOn w:val="a0"/>
    <w:uiPriority w:val="99"/>
    <w:unhideWhenUsed/>
    <w:rsid w:val="00B00E2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7778F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471D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A5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A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CCEF-55AA-4245-8A0B-1BED194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94</dc:creator>
  <cp:lastModifiedBy>田中 翔</cp:lastModifiedBy>
  <cp:revision>11</cp:revision>
  <cp:lastPrinted>2019-03-14T00:06:00Z</cp:lastPrinted>
  <dcterms:created xsi:type="dcterms:W3CDTF">2017-08-03T06:57:00Z</dcterms:created>
  <dcterms:modified xsi:type="dcterms:W3CDTF">2019-03-14T00:45:00Z</dcterms:modified>
</cp:coreProperties>
</file>